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E1" w:rsidRPr="00B569E1" w:rsidRDefault="00B569E1" w:rsidP="00B569E1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9E1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8E2B3D" w:rsidRPr="00816590" w:rsidRDefault="00B569E1" w:rsidP="00B569E1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9E1">
        <w:rPr>
          <w:rFonts w:ascii="Times New Roman" w:hAnsi="Times New Roman" w:cs="Times New Roman"/>
          <w:b/>
          <w:sz w:val="28"/>
          <w:szCs w:val="28"/>
        </w:rPr>
        <w:t>10</w:t>
      </w:r>
      <w:r w:rsidR="000A31DB">
        <w:rPr>
          <w:rFonts w:ascii="Times New Roman" w:hAnsi="Times New Roman" w:cs="Times New Roman"/>
          <w:b/>
          <w:sz w:val="28"/>
          <w:szCs w:val="28"/>
        </w:rPr>
        <w:t xml:space="preserve"> – 11 </w:t>
      </w:r>
      <w:r w:rsidRPr="00B569E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70F55">
        <w:rPr>
          <w:sz w:val="24"/>
          <w:szCs w:val="24"/>
        </w:rPr>
        <w:t xml:space="preserve">                               </w:t>
      </w:r>
    </w:p>
    <w:p w:rsidR="009F2192" w:rsidRDefault="008E2B3D" w:rsidP="00816590">
      <w:pPr>
        <w:pStyle w:val="a9"/>
        <w:rPr>
          <w:rFonts w:ascii="Times New Roman" w:hAnsi="Times New Roman" w:cs="Times New Roman"/>
          <w:sz w:val="24"/>
          <w:szCs w:val="24"/>
        </w:rPr>
      </w:pPr>
      <w:r w:rsidRPr="00947E1D">
        <w:tab/>
      </w:r>
      <w:r w:rsidRPr="00816590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9F2192">
        <w:rPr>
          <w:rFonts w:ascii="Times New Roman" w:hAnsi="Times New Roman" w:cs="Times New Roman"/>
          <w:sz w:val="24"/>
          <w:szCs w:val="24"/>
        </w:rPr>
        <w:t xml:space="preserve"> по обществознанию</w:t>
      </w:r>
      <w:r w:rsidRPr="00816590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9F2192">
        <w:rPr>
          <w:rFonts w:ascii="Times New Roman" w:hAnsi="Times New Roman" w:cs="Times New Roman"/>
          <w:sz w:val="24"/>
          <w:szCs w:val="24"/>
        </w:rPr>
        <w:t>:</w:t>
      </w:r>
    </w:p>
    <w:p w:rsidR="009F2192" w:rsidRDefault="009F2192" w:rsidP="0081659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B3D" w:rsidRPr="00816590">
        <w:rPr>
          <w:rFonts w:ascii="Times New Roman" w:hAnsi="Times New Roman" w:cs="Times New Roman"/>
          <w:sz w:val="24"/>
          <w:szCs w:val="24"/>
        </w:rPr>
        <w:t xml:space="preserve"> Примерной программы среднего (полного) </w:t>
      </w:r>
      <w:r w:rsidR="000E1107" w:rsidRPr="00816590">
        <w:rPr>
          <w:rFonts w:ascii="Times New Roman" w:hAnsi="Times New Roman" w:cs="Times New Roman"/>
          <w:sz w:val="24"/>
          <w:szCs w:val="24"/>
        </w:rPr>
        <w:t xml:space="preserve">   </w:t>
      </w:r>
      <w:r w:rsidR="008E2B3D" w:rsidRPr="00816590">
        <w:rPr>
          <w:rFonts w:ascii="Times New Roman" w:hAnsi="Times New Roman" w:cs="Times New Roman"/>
          <w:sz w:val="24"/>
          <w:szCs w:val="24"/>
        </w:rPr>
        <w:t>общего образования по обществознанию (базовый уровень)</w:t>
      </w:r>
      <w:r w:rsidR="00905B16">
        <w:rPr>
          <w:rFonts w:ascii="Times New Roman" w:hAnsi="Times New Roman" w:cs="Times New Roman"/>
          <w:sz w:val="24"/>
          <w:szCs w:val="24"/>
        </w:rPr>
        <w:t>;</w:t>
      </w:r>
      <w:r w:rsidR="008E2B3D" w:rsidRPr="00816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590" w:rsidRDefault="009F2192" w:rsidP="0081659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8E2B3D" w:rsidRPr="0081659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E1107" w:rsidRPr="00816590">
        <w:rPr>
          <w:rFonts w:ascii="Times New Roman" w:hAnsi="Times New Roman" w:cs="Times New Roman"/>
          <w:sz w:val="24"/>
          <w:szCs w:val="24"/>
        </w:rPr>
        <w:tab/>
      </w:r>
      <w:r w:rsidR="008E2B3D" w:rsidRPr="00816590">
        <w:rPr>
          <w:rFonts w:ascii="Times New Roman" w:hAnsi="Times New Roman" w:cs="Times New Roman"/>
          <w:sz w:val="24"/>
          <w:szCs w:val="24"/>
        </w:rPr>
        <w:t>Л.Н.Боголюбова, Н.И.Городецкой, Л.Ф.Ивановой и др. Обществознание»,</w:t>
      </w:r>
    </w:p>
    <w:p w:rsidR="00CF7D91" w:rsidRDefault="008E2B3D" w:rsidP="00816590">
      <w:pPr>
        <w:pStyle w:val="a9"/>
        <w:rPr>
          <w:rFonts w:ascii="Times New Roman" w:hAnsi="Times New Roman" w:cs="Times New Roman"/>
          <w:sz w:val="24"/>
          <w:szCs w:val="24"/>
        </w:rPr>
      </w:pPr>
      <w:r w:rsidRPr="00816590">
        <w:rPr>
          <w:rFonts w:ascii="Times New Roman" w:hAnsi="Times New Roman" w:cs="Times New Roman"/>
          <w:sz w:val="24"/>
          <w:szCs w:val="24"/>
        </w:rPr>
        <w:t>10-11 классы. Базовый уровень, издательство  «Просвещение», М., 2010г.</w:t>
      </w:r>
      <w:r w:rsidR="00905B16">
        <w:rPr>
          <w:rFonts w:ascii="Times New Roman" w:hAnsi="Times New Roman" w:cs="Times New Roman"/>
          <w:sz w:val="24"/>
          <w:szCs w:val="24"/>
        </w:rPr>
        <w:t>;</w:t>
      </w:r>
    </w:p>
    <w:p w:rsidR="0097118F" w:rsidRPr="007D7E0A" w:rsidRDefault="00905B16" w:rsidP="0097118F">
      <w:pPr>
        <w:pStyle w:val="a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118F" w:rsidRPr="0097118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7118F"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каза  Министерства образования и науки </w:t>
      </w:r>
      <w:r w:rsidR="0097118F" w:rsidRPr="00F13CE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оссийской Федерации </w:t>
      </w:r>
      <w:r w:rsidR="0097118F"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от 10 ноября 2011 г. № 2643 </w:t>
      </w:r>
      <w:r w:rsidR="00F677E5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="0097118F"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г. №1089</w:t>
      </w:r>
      <w:r w:rsidR="00F677E5"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 w:rsidR="0097118F"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2A219D" w:rsidRDefault="009F2192" w:rsidP="009F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401B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 от 07.08.2014</w:t>
      </w:r>
    </w:p>
    <w:p w:rsidR="009F2192" w:rsidRPr="00947E1D" w:rsidRDefault="002A219D" w:rsidP="009F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2192" w:rsidRPr="0085401B">
        <w:rPr>
          <w:rFonts w:ascii="Times New Roman" w:hAnsi="Times New Roman" w:cs="Times New Roman"/>
          <w:sz w:val="24"/>
          <w:szCs w:val="24"/>
        </w:rPr>
        <w:t>№08-1045 «Об изучении основ бюджетной грамотности в системе общего образования».</w:t>
      </w:r>
    </w:p>
    <w:p w:rsidR="00265F0A" w:rsidRDefault="00B86547" w:rsidP="00265F0A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17CD" w:rsidRPr="0085401B">
        <w:rPr>
          <w:rFonts w:ascii="Times New Roman" w:hAnsi="Times New Roman" w:cs="Times New Roman"/>
          <w:sz w:val="24"/>
          <w:szCs w:val="24"/>
        </w:rPr>
        <w:t>В содержание и календарно-тематическое планирование по обществознанию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F17CD" w:rsidRPr="0085401B">
        <w:rPr>
          <w:rFonts w:ascii="Times New Roman" w:hAnsi="Times New Roman" w:cs="Times New Roman"/>
          <w:sz w:val="24"/>
          <w:szCs w:val="24"/>
        </w:rPr>
        <w:t xml:space="preserve">класс) </w:t>
      </w:r>
      <w:r w:rsidR="00513B01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513B01" w:rsidRPr="00513B01">
        <w:rPr>
          <w:rFonts w:ascii="Times New Roman" w:hAnsi="Times New Roman" w:cs="Times New Roman"/>
          <w:sz w:val="24"/>
          <w:szCs w:val="24"/>
          <w:u w:val="single"/>
        </w:rPr>
        <w:t>Экономическая сфера</w:t>
      </w:r>
      <w:r w:rsidR="00513B01">
        <w:rPr>
          <w:rFonts w:ascii="Times New Roman" w:hAnsi="Times New Roman" w:cs="Times New Roman"/>
          <w:sz w:val="24"/>
          <w:szCs w:val="24"/>
        </w:rPr>
        <w:t xml:space="preserve"> </w:t>
      </w:r>
      <w:r w:rsidR="00C6309A">
        <w:rPr>
          <w:rFonts w:ascii="Times New Roman" w:hAnsi="Times New Roman" w:cs="Times New Roman"/>
          <w:sz w:val="24"/>
          <w:szCs w:val="24"/>
        </w:rPr>
        <w:t>была добавлена тема «</w:t>
      </w:r>
      <w:r w:rsidR="00C6309A" w:rsidRPr="006E4CF5">
        <w:rPr>
          <w:rFonts w:ascii="Times New Roman" w:hAnsi="Times New Roman" w:cs="Times New Roman"/>
          <w:i/>
          <w:sz w:val="24"/>
          <w:szCs w:val="24"/>
        </w:rPr>
        <w:t>Формирование госбюджета в РФ и его исполнение</w:t>
      </w:r>
      <w:r w:rsidR="00C6309A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DF17CD" w:rsidRPr="0085401B">
        <w:rPr>
          <w:rFonts w:ascii="Times New Roman" w:hAnsi="Times New Roman" w:cs="Times New Roman"/>
          <w:sz w:val="24"/>
          <w:szCs w:val="24"/>
        </w:rPr>
        <w:t>на основании письма Министерства образования и науки Российской Федерации от 07.08.2014№08-1045 «Об изучении основ бюджетной грамотности в системе общего образования».</w:t>
      </w:r>
    </w:p>
    <w:p w:rsidR="006346E7" w:rsidRDefault="002D01F6" w:rsidP="00265F0A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A0B9E" w:rsidRPr="00FA0B9E">
        <w:rPr>
          <w:rFonts w:ascii="Times New Roman" w:hAnsi="Times New Roman" w:cs="Times New Roman"/>
          <w:b/>
          <w:bCs/>
          <w:sz w:val="24"/>
          <w:szCs w:val="24"/>
        </w:rPr>
        <w:t>Цели изучения обществознания</w:t>
      </w:r>
    </w:p>
    <w:p w:rsidR="00FA0B9E" w:rsidRPr="00FA0B9E" w:rsidRDefault="00FA0B9E" w:rsidP="00265F0A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FA0B9E">
        <w:rPr>
          <w:rFonts w:ascii="Times New Roman" w:hAnsi="Times New Roman" w:cs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FA0B9E"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 w:rsidRPr="00FA0B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A0B9E">
        <w:rPr>
          <w:rFonts w:ascii="Times New Roman" w:hAnsi="Times New Roman" w:cs="Times New Roman"/>
          <w:sz w:val="24"/>
          <w:szCs w:val="24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B9E">
        <w:rPr>
          <w:rFonts w:ascii="Times New Roman" w:hAnsi="Times New Roman" w:cs="Times New Roman"/>
          <w:b/>
          <w:sz w:val="24"/>
          <w:szCs w:val="24"/>
        </w:rPr>
        <w:t>освоение системы знаний</w:t>
      </w:r>
      <w:r w:rsidRPr="00FA0B9E">
        <w:rPr>
          <w:rFonts w:ascii="Times New Roman" w:hAnsi="Times New Roman" w:cs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FA0B9E">
        <w:rPr>
          <w:rFonts w:ascii="Times New Roman" w:hAnsi="Times New Roman" w:cs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B9E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FA0B9E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FA0B9E" w:rsidRPr="00FA0B9E" w:rsidRDefault="00FA0B9E" w:rsidP="00FA0B9E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FA0B9E" w:rsidRPr="00FA0B9E" w:rsidRDefault="00FA0B9E" w:rsidP="00FA0B9E">
      <w:pPr>
        <w:pStyle w:val="a7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0B9E"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</w:p>
    <w:p w:rsidR="00FA0B9E" w:rsidRPr="00FA0B9E" w:rsidRDefault="00FA0B9E" w:rsidP="00FA0B9E">
      <w:pPr>
        <w:pStyle w:val="2"/>
        <w:numPr>
          <w:ilvl w:val="0"/>
          <w:numId w:val="4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4"/>
          <w:szCs w:val="24"/>
        </w:rPr>
      </w:pPr>
      <w:proofErr w:type="spellStart"/>
      <w:r w:rsidRPr="00FA0B9E">
        <w:rPr>
          <w:sz w:val="24"/>
          <w:szCs w:val="24"/>
        </w:rPr>
        <w:t>биосоциальную</w:t>
      </w:r>
      <w:proofErr w:type="spellEnd"/>
      <w:r w:rsidRPr="00FA0B9E">
        <w:rPr>
          <w:sz w:val="24"/>
          <w:szCs w:val="24"/>
        </w:rPr>
        <w:t xml:space="preserve">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FA0B9E" w:rsidRPr="00FA0B9E" w:rsidRDefault="00FA0B9E" w:rsidP="00FA0B9E">
      <w:pPr>
        <w:pStyle w:val="2"/>
        <w:numPr>
          <w:ilvl w:val="0"/>
          <w:numId w:val="4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4"/>
          <w:szCs w:val="24"/>
        </w:rPr>
      </w:pPr>
      <w:r w:rsidRPr="00FA0B9E">
        <w:rPr>
          <w:sz w:val="24"/>
          <w:szCs w:val="24"/>
        </w:rPr>
        <w:lastRenderedPageBreak/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FA0B9E" w:rsidRPr="00FA0B9E" w:rsidRDefault="00FA0B9E" w:rsidP="00FA0B9E">
      <w:pPr>
        <w:pStyle w:val="2"/>
        <w:numPr>
          <w:ilvl w:val="0"/>
          <w:numId w:val="4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4"/>
          <w:szCs w:val="24"/>
        </w:rPr>
      </w:pPr>
      <w:r w:rsidRPr="00FA0B9E">
        <w:rPr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FA0B9E" w:rsidRPr="00FA0B9E" w:rsidRDefault="00FA0B9E" w:rsidP="00FA0B9E">
      <w:pPr>
        <w:pStyle w:val="a7"/>
        <w:numPr>
          <w:ilvl w:val="0"/>
          <w:numId w:val="3"/>
        </w:numPr>
        <w:tabs>
          <w:tab w:val="clear" w:pos="720"/>
          <w:tab w:val="num" w:pos="0"/>
          <w:tab w:val="num" w:pos="108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особенности социально-гуманитарного познания.</w:t>
      </w:r>
    </w:p>
    <w:p w:rsidR="00FA0B9E" w:rsidRPr="00FA0B9E" w:rsidRDefault="00FA0B9E" w:rsidP="00FA0B9E">
      <w:pPr>
        <w:pStyle w:val="a7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 xml:space="preserve"> </w:t>
      </w:r>
      <w:r w:rsidRPr="00FA0B9E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FA0B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B9E">
        <w:rPr>
          <w:rFonts w:ascii="Times New Roman" w:hAnsi="Times New Roman" w:cs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 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анализировать</w:t>
      </w:r>
      <w:r w:rsidRPr="00FA0B9E">
        <w:rPr>
          <w:rFonts w:ascii="Times New Roman" w:hAnsi="Times New Roman" w:cs="Times New Roman"/>
          <w:sz w:val="24"/>
          <w:szCs w:val="24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FA0B9E">
        <w:rPr>
          <w:rFonts w:ascii="Times New Roman" w:hAnsi="Times New Roman" w:cs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раскрывать на примерах</w:t>
      </w:r>
      <w:r w:rsidRPr="00FA0B9E">
        <w:rPr>
          <w:rFonts w:ascii="Times New Roman" w:hAnsi="Times New Roman" w:cs="Times New Roman"/>
          <w:sz w:val="24"/>
          <w:szCs w:val="24"/>
        </w:rPr>
        <w:t xml:space="preserve">  изученные теоретические положения и понятия социально-экономических и гуманитарных наук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осуществлять  поиск</w:t>
      </w:r>
      <w:r w:rsidRPr="00FA0B9E">
        <w:rPr>
          <w:rFonts w:ascii="Times New Roman" w:hAnsi="Times New Roman" w:cs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FA0B9E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A0B9E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 w:rsidRPr="00FA0B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B9E">
        <w:rPr>
          <w:rFonts w:ascii="Times New Roman" w:hAnsi="Times New Roman" w:cs="Times New Roman"/>
          <w:sz w:val="24"/>
          <w:szCs w:val="24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формулировать</w:t>
      </w:r>
      <w:r w:rsidRPr="00FA0B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B9E">
        <w:rPr>
          <w:rFonts w:ascii="Times New Roman" w:hAnsi="Times New Roman" w:cs="Times New Roman"/>
          <w:sz w:val="24"/>
          <w:szCs w:val="24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ь</w:t>
      </w:r>
      <w:r w:rsidRPr="00FA0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B9E">
        <w:rPr>
          <w:rFonts w:ascii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 xml:space="preserve"> применять </w:t>
      </w:r>
      <w:r w:rsidRPr="00FA0B9E">
        <w:rPr>
          <w:rFonts w:ascii="Times New Roman" w:hAnsi="Times New Roman" w:cs="Times New Roman"/>
          <w:i/>
          <w:sz w:val="24"/>
          <w:szCs w:val="24"/>
        </w:rPr>
        <w:t>с</w:t>
      </w:r>
      <w:r w:rsidRPr="00FA0B9E">
        <w:rPr>
          <w:rFonts w:ascii="Times New Roman" w:hAnsi="Times New Roman" w:cs="Times New Roman"/>
          <w:sz w:val="24"/>
          <w:szCs w:val="24"/>
        </w:rPr>
        <w:t xml:space="preserve">оциально-экономические и гуманитарные </w:t>
      </w:r>
      <w:r w:rsidRPr="00FA0B9E">
        <w:rPr>
          <w:rFonts w:ascii="Times New Roman" w:hAnsi="Times New Roman" w:cs="Times New Roman"/>
          <w:b/>
          <w:i/>
          <w:sz w:val="24"/>
          <w:szCs w:val="24"/>
        </w:rPr>
        <w:t xml:space="preserve">знания </w:t>
      </w:r>
      <w:r w:rsidRPr="00FA0B9E">
        <w:rPr>
          <w:rFonts w:ascii="Times New Roman" w:hAnsi="Times New Roman" w:cs="Times New Roman"/>
          <w:sz w:val="24"/>
          <w:szCs w:val="24"/>
        </w:rPr>
        <w:t>в процессе решения   познавательных задач  по актуальным социальным проблемам.</w:t>
      </w:r>
    </w:p>
    <w:p w:rsidR="00FA0B9E" w:rsidRPr="00FA0B9E" w:rsidRDefault="00FA0B9E" w:rsidP="00FA0B9E">
      <w:pPr>
        <w:pStyle w:val="a7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  <w:r w:rsidRPr="00FA0B9E">
        <w:rPr>
          <w:rFonts w:ascii="Times New Roman" w:hAnsi="Times New Roman"/>
          <w:b/>
          <w:sz w:val="24"/>
          <w:szCs w:val="24"/>
        </w:rPr>
        <w:t>Использовать приобретенные  знания и умения в практической деятельности и повседневной жизни</w:t>
      </w:r>
      <w:r w:rsidRPr="00FA0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B9E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FA0B9E">
        <w:rPr>
          <w:rFonts w:ascii="Times New Roman" w:hAnsi="Times New Roman"/>
          <w:b/>
          <w:sz w:val="24"/>
          <w:szCs w:val="24"/>
        </w:rPr>
        <w:t>: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FA0B9E" w:rsidRPr="002D01F6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2D01F6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  <w:r w:rsidR="00265F0A">
        <w:rPr>
          <w:rFonts w:ascii="Times New Roman" w:hAnsi="Times New Roman"/>
          <w:sz w:val="24"/>
          <w:szCs w:val="24"/>
        </w:rPr>
        <w:t>;</w:t>
      </w:r>
    </w:p>
    <w:p w:rsidR="00265F0A" w:rsidRDefault="009A2463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</w:t>
      </w:r>
      <w:r w:rsidRPr="006346E7">
        <w:rPr>
          <w:rFonts w:ascii="Times New Roman" w:hAnsi="Times New Roman"/>
          <w:sz w:val="24"/>
          <w:szCs w:val="24"/>
        </w:rPr>
        <w:t>взаимосвязи учебного предмета с особенностями професс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463">
        <w:rPr>
          <w:rFonts w:ascii="Times New Roman" w:hAnsi="Times New Roman"/>
          <w:sz w:val="24"/>
          <w:szCs w:val="24"/>
        </w:rPr>
        <w:t>профессиональной деятельности, в основе которых лежат знания по данному   учебному предмету</w:t>
      </w:r>
      <w:r>
        <w:rPr>
          <w:rFonts w:ascii="Times New Roman" w:hAnsi="Times New Roman"/>
          <w:sz w:val="24"/>
          <w:szCs w:val="24"/>
        </w:rPr>
        <w:t>.</w:t>
      </w:r>
    </w:p>
    <w:p w:rsidR="00C279CD" w:rsidRPr="00B7048B" w:rsidRDefault="00C279CD" w:rsidP="00C2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lastRenderedPageBreak/>
        <w:t xml:space="preserve">         Контроль над усвоением материала осуществляется через контрольные и проверочные работы (фронтальные и индивидуальные)</w:t>
      </w:r>
      <w:proofErr w:type="gramStart"/>
      <w:r w:rsidRPr="00B7048B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7048B">
        <w:rPr>
          <w:rFonts w:ascii="Times New Roman" w:hAnsi="Times New Roman" w:cs="Times New Roman"/>
          <w:sz w:val="24"/>
          <w:szCs w:val="24"/>
        </w:rPr>
        <w:t xml:space="preserve">есты, творческие работы и организацию исследовательской и проектной деятельностью. </w:t>
      </w:r>
    </w:p>
    <w:p w:rsidR="00C279CD" w:rsidRPr="00B7048B" w:rsidRDefault="00C279CD" w:rsidP="00C2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Структурирование учебного материала в рамках основных тематических блоков,    установленных программой, определения последовательности изучения этого материала, определено в соответствии с логикой  данного учебника.</w:t>
      </w:r>
    </w:p>
    <w:p w:rsidR="00C279CD" w:rsidRDefault="00C279CD" w:rsidP="00C2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Для реализации авторских подходов используются разнообразные формы организации учебного процесса, современные методы обучения и педагогические технологий. </w:t>
      </w:r>
    </w:p>
    <w:p w:rsidR="00C279CD" w:rsidRPr="00B7048B" w:rsidRDefault="00C279CD" w:rsidP="00C2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9CD" w:rsidRPr="00B7048B" w:rsidSect="000A31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82B"/>
    <w:rsid w:val="00004F89"/>
    <w:rsid w:val="00010D51"/>
    <w:rsid w:val="00017E94"/>
    <w:rsid w:val="00040C07"/>
    <w:rsid w:val="00052862"/>
    <w:rsid w:val="000578F8"/>
    <w:rsid w:val="0006244F"/>
    <w:rsid w:val="00082FBD"/>
    <w:rsid w:val="000A31DB"/>
    <w:rsid w:val="000B1B9B"/>
    <w:rsid w:val="000B7403"/>
    <w:rsid w:val="000D482B"/>
    <w:rsid w:val="000D512E"/>
    <w:rsid w:val="000E1107"/>
    <w:rsid w:val="00114033"/>
    <w:rsid w:val="001225FC"/>
    <w:rsid w:val="001472C9"/>
    <w:rsid w:val="00155CA3"/>
    <w:rsid w:val="001630D7"/>
    <w:rsid w:val="0016787B"/>
    <w:rsid w:val="00170F55"/>
    <w:rsid w:val="001762C9"/>
    <w:rsid w:val="001978C7"/>
    <w:rsid w:val="001B352B"/>
    <w:rsid w:val="001E2702"/>
    <w:rsid w:val="001E68AA"/>
    <w:rsid w:val="001F08DB"/>
    <w:rsid w:val="0021528E"/>
    <w:rsid w:val="00234957"/>
    <w:rsid w:val="00265F0A"/>
    <w:rsid w:val="00267A55"/>
    <w:rsid w:val="00267F67"/>
    <w:rsid w:val="0028233E"/>
    <w:rsid w:val="0029155A"/>
    <w:rsid w:val="002A219D"/>
    <w:rsid w:val="002D01F6"/>
    <w:rsid w:val="0030145C"/>
    <w:rsid w:val="0030243C"/>
    <w:rsid w:val="00310588"/>
    <w:rsid w:val="00311952"/>
    <w:rsid w:val="00316112"/>
    <w:rsid w:val="003213F9"/>
    <w:rsid w:val="00324E1A"/>
    <w:rsid w:val="00384259"/>
    <w:rsid w:val="00412B45"/>
    <w:rsid w:val="00423A33"/>
    <w:rsid w:val="0044130D"/>
    <w:rsid w:val="0044620A"/>
    <w:rsid w:val="00465181"/>
    <w:rsid w:val="00472E05"/>
    <w:rsid w:val="00473493"/>
    <w:rsid w:val="004A3A3A"/>
    <w:rsid w:val="004B7CFD"/>
    <w:rsid w:val="004C25BF"/>
    <w:rsid w:val="004D0BD0"/>
    <w:rsid w:val="004D6D70"/>
    <w:rsid w:val="004F56FA"/>
    <w:rsid w:val="00502D5D"/>
    <w:rsid w:val="005037B8"/>
    <w:rsid w:val="00512C6C"/>
    <w:rsid w:val="005138EA"/>
    <w:rsid w:val="00513B01"/>
    <w:rsid w:val="00566A8F"/>
    <w:rsid w:val="00573AB7"/>
    <w:rsid w:val="00583F49"/>
    <w:rsid w:val="00592C87"/>
    <w:rsid w:val="005A49E3"/>
    <w:rsid w:val="005D561F"/>
    <w:rsid w:val="006048F0"/>
    <w:rsid w:val="00622CB9"/>
    <w:rsid w:val="006346E7"/>
    <w:rsid w:val="006628F9"/>
    <w:rsid w:val="00667594"/>
    <w:rsid w:val="00673A51"/>
    <w:rsid w:val="006A0061"/>
    <w:rsid w:val="006E4CF5"/>
    <w:rsid w:val="006F678A"/>
    <w:rsid w:val="007173FB"/>
    <w:rsid w:val="00726F8C"/>
    <w:rsid w:val="00740BC4"/>
    <w:rsid w:val="00750286"/>
    <w:rsid w:val="007639E8"/>
    <w:rsid w:val="00767F28"/>
    <w:rsid w:val="007769DB"/>
    <w:rsid w:val="00783CDB"/>
    <w:rsid w:val="007C35C1"/>
    <w:rsid w:val="007D37EE"/>
    <w:rsid w:val="007E3747"/>
    <w:rsid w:val="007F3C92"/>
    <w:rsid w:val="00815CD3"/>
    <w:rsid w:val="00816590"/>
    <w:rsid w:val="0083246A"/>
    <w:rsid w:val="008446EF"/>
    <w:rsid w:val="0085401B"/>
    <w:rsid w:val="00861096"/>
    <w:rsid w:val="00867DD0"/>
    <w:rsid w:val="008733D8"/>
    <w:rsid w:val="008756E2"/>
    <w:rsid w:val="00887540"/>
    <w:rsid w:val="00891F89"/>
    <w:rsid w:val="008960C4"/>
    <w:rsid w:val="008A0522"/>
    <w:rsid w:val="008B7BB1"/>
    <w:rsid w:val="008D0C8D"/>
    <w:rsid w:val="008E2B3D"/>
    <w:rsid w:val="00905B16"/>
    <w:rsid w:val="009135B1"/>
    <w:rsid w:val="00914C09"/>
    <w:rsid w:val="00921D6D"/>
    <w:rsid w:val="00923463"/>
    <w:rsid w:val="009658C4"/>
    <w:rsid w:val="0097118F"/>
    <w:rsid w:val="0098102E"/>
    <w:rsid w:val="00986737"/>
    <w:rsid w:val="00990626"/>
    <w:rsid w:val="009A2463"/>
    <w:rsid w:val="009B1A00"/>
    <w:rsid w:val="009C1ED6"/>
    <w:rsid w:val="009C2094"/>
    <w:rsid w:val="009F02F1"/>
    <w:rsid w:val="009F2192"/>
    <w:rsid w:val="00A00545"/>
    <w:rsid w:val="00A157C1"/>
    <w:rsid w:val="00A23D6C"/>
    <w:rsid w:val="00A272A6"/>
    <w:rsid w:val="00A3260E"/>
    <w:rsid w:val="00A45E62"/>
    <w:rsid w:val="00A54218"/>
    <w:rsid w:val="00A81B83"/>
    <w:rsid w:val="00A93565"/>
    <w:rsid w:val="00A960F3"/>
    <w:rsid w:val="00AB5355"/>
    <w:rsid w:val="00AD6AE4"/>
    <w:rsid w:val="00AD6BD0"/>
    <w:rsid w:val="00AD7066"/>
    <w:rsid w:val="00AE3416"/>
    <w:rsid w:val="00B0590D"/>
    <w:rsid w:val="00B1354F"/>
    <w:rsid w:val="00B14759"/>
    <w:rsid w:val="00B43161"/>
    <w:rsid w:val="00B569E1"/>
    <w:rsid w:val="00B640A8"/>
    <w:rsid w:val="00B86547"/>
    <w:rsid w:val="00BA020B"/>
    <w:rsid w:val="00BA3C3F"/>
    <w:rsid w:val="00BC1931"/>
    <w:rsid w:val="00BD6B71"/>
    <w:rsid w:val="00BF623C"/>
    <w:rsid w:val="00C11ECC"/>
    <w:rsid w:val="00C279CD"/>
    <w:rsid w:val="00C36C64"/>
    <w:rsid w:val="00C40F54"/>
    <w:rsid w:val="00C53D0D"/>
    <w:rsid w:val="00C6309A"/>
    <w:rsid w:val="00C64574"/>
    <w:rsid w:val="00C7596A"/>
    <w:rsid w:val="00C935CD"/>
    <w:rsid w:val="00CA1996"/>
    <w:rsid w:val="00CB38FA"/>
    <w:rsid w:val="00CC2AD3"/>
    <w:rsid w:val="00CF7D91"/>
    <w:rsid w:val="00D025FC"/>
    <w:rsid w:val="00D04B72"/>
    <w:rsid w:val="00D757C6"/>
    <w:rsid w:val="00D91506"/>
    <w:rsid w:val="00D9439A"/>
    <w:rsid w:val="00DA3D60"/>
    <w:rsid w:val="00DB7DA8"/>
    <w:rsid w:val="00DE0835"/>
    <w:rsid w:val="00DF17CD"/>
    <w:rsid w:val="00E00123"/>
    <w:rsid w:val="00E34E5D"/>
    <w:rsid w:val="00E670A6"/>
    <w:rsid w:val="00E73470"/>
    <w:rsid w:val="00EB0457"/>
    <w:rsid w:val="00F037B0"/>
    <w:rsid w:val="00F05B61"/>
    <w:rsid w:val="00F44C17"/>
    <w:rsid w:val="00F60D7E"/>
    <w:rsid w:val="00F677E5"/>
    <w:rsid w:val="00F67908"/>
    <w:rsid w:val="00FA0B9E"/>
    <w:rsid w:val="00FA13EC"/>
    <w:rsid w:val="00FD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A0B9E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0B9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FA0B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A0B9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Plain Text"/>
    <w:basedOn w:val="a"/>
    <w:link w:val="a8"/>
    <w:rsid w:val="00FA0B9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A0B9E"/>
    <w:rPr>
      <w:rFonts w:ascii="Courier New" w:eastAsia="Times New Roman" w:hAnsi="Courier New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FA0B9E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8165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D66B-A6C2-45B1-948D-C3DAB5E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159</cp:revision>
  <cp:lastPrinted>2016-01-22T18:35:00Z</cp:lastPrinted>
  <dcterms:created xsi:type="dcterms:W3CDTF">2012-02-17T20:20:00Z</dcterms:created>
  <dcterms:modified xsi:type="dcterms:W3CDTF">2017-10-27T11:46:00Z</dcterms:modified>
</cp:coreProperties>
</file>